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2925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C76D5">
        <w:rPr>
          <w:color w:val="000000"/>
          <w:sz w:val="28"/>
        </w:rPr>
        <w:t>5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C76D5" w:rsidRDefault="000C76D5" w:rsidP="000C76D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Pr="00EC5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став районной </w:t>
      </w:r>
    </w:p>
    <w:p w:rsidR="000C76D5" w:rsidRPr="00EC5359" w:rsidRDefault="000C76D5" w:rsidP="000C76D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ой противоэпи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ической комиссии</w:t>
      </w:r>
    </w:p>
    <w:bookmarkEnd w:id="0"/>
    <w:p w:rsidR="000C76D5" w:rsidRDefault="000C76D5" w:rsidP="000C76D5">
      <w:pPr>
        <w:jc w:val="center"/>
        <w:rPr>
          <w:b/>
          <w:sz w:val="28"/>
          <w:szCs w:val="28"/>
        </w:rPr>
      </w:pPr>
    </w:p>
    <w:p w:rsidR="000C76D5" w:rsidRDefault="000C76D5" w:rsidP="000C76D5">
      <w:pPr>
        <w:ind w:firstLine="709"/>
        <w:jc w:val="both"/>
        <w:rPr>
          <w:sz w:val="28"/>
          <w:szCs w:val="28"/>
        </w:rPr>
      </w:pPr>
    </w:p>
    <w:p w:rsidR="000C76D5" w:rsidRPr="00966C3C" w:rsidRDefault="000C76D5" w:rsidP="000C76D5">
      <w:pPr>
        <w:ind w:firstLine="709"/>
        <w:jc w:val="both"/>
        <w:rPr>
          <w:b/>
          <w:sz w:val="28"/>
          <w:szCs w:val="28"/>
        </w:rPr>
      </w:pPr>
      <w:r w:rsidRPr="00966C3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</w:t>
      </w:r>
      <w:r w:rsidRPr="00966C3C">
        <w:rPr>
          <w:sz w:val="28"/>
          <w:szCs w:val="28"/>
        </w:rPr>
        <w:t xml:space="preserve">алдайского муниципального района </w:t>
      </w:r>
      <w:r w:rsidRPr="00966C3C">
        <w:rPr>
          <w:b/>
          <w:sz w:val="28"/>
          <w:szCs w:val="28"/>
        </w:rPr>
        <w:t>ПОСТАНО</w:t>
      </w:r>
      <w:r w:rsidRPr="00966C3C">
        <w:rPr>
          <w:b/>
          <w:sz w:val="28"/>
          <w:szCs w:val="28"/>
        </w:rPr>
        <w:t>В</w:t>
      </w:r>
      <w:r w:rsidRPr="00966C3C">
        <w:rPr>
          <w:b/>
          <w:sz w:val="28"/>
          <w:szCs w:val="28"/>
        </w:rPr>
        <w:t>ЛЯЕТ:</w:t>
      </w:r>
    </w:p>
    <w:p w:rsidR="000C76D5" w:rsidRDefault="000C76D5" w:rsidP="000C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966C3C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 районной противоэпизоотическ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утвержденный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28.03.2014 № 598:</w:t>
      </w:r>
    </w:p>
    <w:p w:rsidR="000C76D5" w:rsidRDefault="000C76D5" w:rsidP="000C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Заменить слова «...заместитель Главы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..» на «...первый заместитель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;</w:t>
      </w:r>
    </w:p>
    <w:p w:rsidR="000C76D5" w:rsidRDefault="000C76D5" w:rsidP="000C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в в качестве члена комиссии Кокорину Ю.Ю., председателя комитета жилищно-коммунального и дорожного хозяйства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исключив Самозванову С.П. </w:t>
      </w:r>
    </w:p>
    <w:p w:rsidR="000C76D5" w:rsidRPr="00966C3C" w:rsidRDefault="000C76D5" w:rsidP="000C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C3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66C3C">
        <w:rPr>
          <w:sz w:val="28"/>
          <w:szCs w:val="28"/>
        </w:rPr>
        <w:t>и</w:t>
      </w:r>
      <w:r w:rsidRPr="00966C3C">
        <w:rPr>
          <w:sz w:val="28"/>
          <w:szCs w:val="28"/>
        </w:rPr>
        <w:t>пального района в сети «И</w:t>
      </w:r>
      <w:r w:rsidRPr="00966C3C">
        <w:rPr>
          <w:sz w:val="28"/>
          <w:szCs w:val="28"/>
        </w:rPr>
        <w:t>н</w:t>
      </w:r>
      <w:r w:rsidRPr="00966C3C"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F0" w:rsidRDefault="000609F0">
      <w:r>
        <w:separator/>
      </w:r>
    </w:p>
  </w:endnote>
  <w:endnote w:type="continuationSeparator" w:id="0">
    <w:p w:rsidR="000609F0" w:rsidRDefault="0006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F0" w:rsidRDefault="000609F0">
      <w:r>
        <w:separator/>
      </w:r>
    </w:p>
  </w:footnote>
  <w:footnote w:type="continuationSeparator" w:id="0">
    <w:p w:rsidR="000609F0" w:rsidRDefault="0006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9F0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C76D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06C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BEBE77D-0AE6-40C9-A9F1-65C483D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001-3F95-402C-9228-F425177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5T13:08:00Z</cp:lastPrinted>
  <dcterms:created xsi:type="dcterms:W3CDTF">2021-04-07T06:22:00Z</dcterms:created>
  <dcterms:modified xsi:type="dcterms:W3CDTF">2021-04-07T06:22:00Z</dcterms:modified>
</cp:coreProperties>
</file>